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28050F05" w:rsidR="009F3586" w:rsidRDefault="008B383E" w:rsidP="008B383E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B383E">
            <w:rPr>
              <w:rFonts w:ascii="Calibri" w:eastAsia="ProximaNova-Light" w:hAnsi="Calibri" w:cs="Calibri"/>
              <w:sz w:val="24"/>
              <w:szCs w:val="20"/>
            </w:rPr>
            <w:t>Say two or three sentences about why you might b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sz w:val="24"/>
              <w:szCs w:val="20"/>
            </w:rPr>
            <w:t xml:space="preserve">happy. For example: 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</w:t>
          </w:r>
          <w:r w:rsidRPr="008B383E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happy because I</w:t>
          </w:r>
          <w:r w:rsidRPr="008B383E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going to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 restaurant this evening. I</w:t>
          </w:r>
          <w:r w:rsidRPr="008B383E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also happy becaus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I saw an old friend yesterday. </w:t>
          </w:r>
          <w:r w:rsidRPr="008B383E">
            <w:rPr>
              <w:rFonts w:ascii="Calibri" w:eastAsia="ProximaNova-Light" w:hAnsi="Calibri" w:cs="Calibri"/>
              <w:sz w:val="24"/>
              <w:szCs w:val="20"/>
            </w:rPr>
            <w:t>Elicit examples fro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sz w:val="24"/>
              <w:szCs w:val="20"/>
            </w:rPr>
            <w:t>students of why they are happy (or sad)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1FEBFA79" w:rsidR="009F3586" w:rsidRDefault="008B383E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8B383E">
            <w:rPr>
              <w:rFonts w:ascii="Calibri" w:hAnsi="Calibri" w:cs="Calibri"/>
              <w:spacing w:val="0"/>
              <w:szCs w:val="24"/>
            </w:rPr>
            <w:t>What Happened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traffic accid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Sce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Witne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driv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Passeng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 xml:space="preserve">insurance 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8B383E">
            <w:rPr>
              <w:rFonts w:ascii="Calibri" w:hAnsi="Calibri" w:cs="Calibri"/>
              <w:spacing w:val="0"/>
              <w:szCs w:val="24"/>
            </w:rPr>
            <w:t>Ca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Inc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Reporting Offic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Police Repo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intersec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inju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Feelings</w:t>
          </w:r>
          <w:r>
            <w:rPr>
              <w:rFonts w:ascii="Calibri" w:hAnsi="Calibri" w:cs="Calibri"/>
              <w:spacing w:val="0"/>
              <w:szCs w:val="24"/>
            </w:rPr>
            <w:t xml:space="preserve">   happy   </w:t>
          </w:r>
          <w:r w:rsidRPr="008B383E">
            <w:rPr>
              <w:rFonts w:ascii="Calibri" w:hAnsi="Calibri" w:cs="Calibri"/>
              <w:spacing w:val="0"/>
              <w:szCs w:val="24"/>
            </w:rPr>
            <w:t>driver’s license</w:t>
          </w:r>
          <w:r>
            <w:rPr>
              <w:rFonts w:ascii="Calibri" w:hAnsi="Calibri" w:cs="Calibri"/>
              <w:spacing w:val="0"/>
              <w:szCs w:val="24"/>
            </w:rPr>
            <w:t xml:space="preserve">   sad   tired   sleepy   angry   nervous   scared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5EB43CB5" w:rsidR="009F3586" w:rsidRPr="00A269D5" w:rsidRDefault="008B383E" w:rsidP="008B383E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they will now ask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 about themselves and when they last fel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eelings on this pag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exam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ask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 about themselves. Have them repla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worried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other words that describe feeling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F5A07">
          <w:headerReference w:type="default" r:id="rId13"/>
          <w:pgSz w:w="11907" w:h="8392" w:code="9"/>
          <w:pgMar w:top="380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101FF3C6" w:rsidR="004D7676" w:rsidRDefault="000F3343" w:rsidP="000F334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aloud the four sentences 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hart. Ask: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Do </w:t>
          </w:r>
          <w:r w:rsidRPr="000F3343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here was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</w:t>
          </w:r>
          <w:r w:rsidRPr="000F3343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here were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refer to no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or the past?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 past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the key meaning of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there was/</w:t>
          </w:r>
          <w:r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there were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to describe the existence or truth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a past event or situation. Make clear the differen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etween the use of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there was/there were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talk abou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ast situations, and the use of other verbs in the simp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ast to describe completed actions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770C1401" w:rsidR="004D7676" w:rsidRDefault="007D2DC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7D2DCC">
            <w:rPr>
              <w:rFonts w:ascii="Calibri" w:hAnsi="Calibri" w:cs="Calibri"/>
              <w:spacing w:val="0"/>
              <w:szCs w:val="24"/>
            </w:rPr>
            <w:t>There Was / There We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D2DCC">
            <w:rPr>
              <w:rFonts w:ascii="Calibri" w:hAnsi="Calibri" w:cs="Calibri"/>
              <w:spacing w:val="0"/>
              <w:szCs w:val="24"/>
            </w:rPr>
            <w:t>Why / Becau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D2DCC">
            <w:rPr>
              <w:rFonts w:ascii="Calibri" w:hAnsi="Calibri" w:cs="Calibri"/>
              <w:spacing w:val="0"/>
              <w:szCs w:val="24"/>
            </w:rPr>
            <w:t>Adverb: Ag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D2DCC">
            <w:rPr>
              <w:rFonts w:ascii="Calibri" w:hAnsi="Calibri" w:cs="Calibri"/>
              <w:spacing w:val="0"/>
              <w:szCs w:val="24"/>
            </w:rPr>
            <w:t>Pronouns: Someone, No One, Nothing, Anything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5C8494DE" w:rsidR="004D7676" w:rsidRPr="00A269D5" w:rsidRDefault="000F3343" w:rsidP="000F334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0F334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activity individual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heck answers in pairs. Then write the correc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on the board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F5A07">
          <w:pgSz w:w="11907" w:h="765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2E205EC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DA48B4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DA48B4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12A241C2" w:rsidR="004D7676" w:rsidRDefault="000F3343" w:rsidP="000F334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ey will hear two people describe a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accident. Have them read the sentences for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information they nee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Students listen to the tw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nesses to see if they agre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 for students to writ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yes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r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no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06DE3AE1" w:rsidR="004D7676" w:rsidRDefault="000F3343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0F3343">
            <w:rPr>
              <w:rFonts w:ascii="Calibri" w:hAnsi="Calibri" w:cs="Calibri"/>
              <w:spacing w:val="0"/>
              <w:szCs w:val="24"/>
            </w:rPr>
            <w:t>acc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inju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worried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293C1805" w:rsidR="004D7676" w:rsidRPr="00A269D5" w:rsidRDefault="008B5CA2" w:rsidP="00A31015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F5A07">
          <w:pgSz w:w="11907" w:h="6917" w:code="9"/>
          <w:pgMar w:top="567" w:right="567" w:bottom="567" w:left="567" w:header="425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107AD5DF" w:rsidR="004D7676" w:rsidRDefault="000F3343" w:rsidP="000F334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t the picture. Ask: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o is talking?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(a mother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er daughter)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s the daughter telling her mothe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omething that she is going to be happy o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unhappy abou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to listen to the conversation to find out h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mother feels at the end. (She is shocked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. Tell students to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along as they listen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4CF0994A" w:rsidR="004D7676" w:rsidRDefault="000F3343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0F3343">
            <w:rPr>
              <w:rFonts w:ascii="Calibri" w:hAnsi="Calibri" w:cs="Calibri"/>
              <w:spacing w:val="0"/>
              <w:szCs w:val="24"/>
            </w:rPr>
            <w:t>It’ll only take a minu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What’s up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Don’t lose your coo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The thing is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4EC99E92" w:rsidR="004D7676" w:rsidRPr="00A269D5" w:rsidRDefault="00CE3E53" w:rsidP="00CE3E5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E3E53">
            <w:rPr>
              <w:rFonts w:ascii="Calibri" w:eastAsia="ProximaNova-Light" w:hAnsi="Calibri" w:cs="Calibri"/>
              <w:spacing w:val="0"/>
              <w:szCs w:val="20"/>
            </w:rPr>
            <w:t>Have students work in groups of three or four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discuss and answer the questions. Have one perso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from each group report back to the class about thei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group</w:t>
          </w:r>
          <w:r w:rsidRPr="00CE3E53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s discussion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F5A07">
          <w:pgSz w:w="11907" w:h="7428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315B5DD4" w:rsidR="00DD538A" w:rsidRPr="00032DBC" w:rsidRDefault="00CE3E53" w:rsidP="00CE3E5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text, except for the title. Ha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m look at the pictures. Ask: </w:t>
          </w:r>
          <w:r w:rsidRPr="00CE3E5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How old are the peopl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in the picture? What do teens often want to be?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cool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. Then have students discuss the </w:t>
          </w:r>
          <w:r w:rsidRPr="00CE3E53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 in pai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reading. Ask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read along as they listen and look to see if anyt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y discussed is mentioned in the text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506E108F" w:rsidR="00DD538A" w:rsidRDefault="00CE3E53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b</w:t>
          </w:r>
          <w:r w:rsidRPr="00CE3E53">
            <w:rPr>
              <w:rFonts w:ascii="Calibri" w:hAnsi="Calibri" w:cs="Calibri"/>
              <w:spacing w:val="0"/>
              <w:szCs w:val="24"/>
            </w:rPr>
            <w:t xml:space="preserve">e </w:t>
          </w:r>
          <w:r>
            <w:rPr>
              <w:rFonts w:ascii="Calibri" w:hAnsi="Calibri" w:cs="Calibri"/>
              <w:spacing w:val="0"/>
              <w:szCs w:val="24"/>
            </w:rPr>
            <w:t xml:space="preserve">cool   </w:t>
          </w:r>
          <w:r w:rsidRPr="00CE3E53">
            <w:rPr>
              <w:rFonts w:ascii="Calibri" w:hAnsi="Calibri" w:cs="Calibri"/>
              <w:spacing w:val="0"/>
              <w:szCs w:val="24"/>
            </w:rPr>
            <w:t>nervous</w:t>
          </w:r>
          <w:r>
            <w:rPr>
              <w:rFonts w:ascii="Calibri" w:hAnsi="Calibri" w:cs="Calibri"/>
              <w:spacing w:val="0"/>
              <w:szCs w:val="24"/>
            </w:rPr>
            <w:t xml:space="preserve">   t</w:t>
          </w:r>
          <w:r w:rsidRPr="00CE3E53">
            <w:rPr>
              <w:rFonts w:ascii="Calibri" w:hAnsi="Calibri" w:cs="Calibri"/>
              <w:spacing w:val="0"/>
              <w:szCs w:val="24"/>
            </w:rPr>
            <w:t>een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qual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appearance</w:t>
          </w:r>
          <w:r>
            <w:rPr>
              <w:rFonts w:ascii="Calibri" w:hAnsi="Calibri" w:cs="Calibri"/>
              <w:spacing w:val="0"/>
              <w:szCs w:val="24"/>
            </w:rPr>
            <w:t xml:space="preserve">   c</w:t>
          </w:r>
          <w:r w:rsidRPr="00CE3E53">
            <w:rPr>
              <w:rFonts w:ascii="Calibri" w:hAnsi="Calibri" w:cs="Calibri"/>
              <w:spacing w:val="0"/>
              <w:szCs w:val="24"/>
            </w:rPr>
            <w:t>ompli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introdu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outgo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both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defend</w:t>
          </w:r>
          <w:r>
            <w:rPr>
              <w:rFonts w:ascii="Calibri" w:hAnsi="Calibri" w:cs="Calibri"/>
              <w:spacing w:val="0"/>
              <w:szCs w:val="24"/>
            </w:rPr>
            <w:t xml:space="preserve">   i</w:t>
          </w:r>
          <w:r w:rsidRPr="00CE3E53">
            <w:rPr>
              <w:rFonts w:ascii="Calibri" w:hAnsi="Calibri" w:cs="Calibri"/>
              <w:spacing w:val="0"/>
              <w:szCs w:val="24"/>
            </w:rPr>
            <w:t>gno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conf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admi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mat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attitude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36BB48F1" w:rsidR="00DD538A" w:rsidRPr="00A269D5" w:rsidRDefault="00CE3E53" w:rsidP="00CE3E5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E3E53">
            <w:rPr>
              <w:rFonts w:ascii="Calibri" w:eastAsia="ProximaNova-Light" w:hAnsi="Calibri" w:cs="Calibri"/>
              <w:spacing w:val="0"/>
              <w:szCs w:val="20"/>
            </w:rPr>
            <w:t>Arrange students into groups of three to discus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their experiences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F5A07">
          <w:pgSz w:w="11907" w:h="7371" w:code="9"/>
          <w:pgMar w:top="266" w:right="567" w:bottom="567" w:left="567" w:header="284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4CA08E7B" w:rsidR="00DD538A" w:rsidRDefault="00CE3E53" w:rsidP="00CE3E5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E3E53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CE3E53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 attention on the diagram. Draw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similar diagram on the board. Have students turn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page 56 and elicit information from the accident repor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and witness accounts to write notes in the diagram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at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SUV crashed into a car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ere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on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he corner of Lake and Willow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en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3:15 p.m.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o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=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car driver and SUV driver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y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car driver was talking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on his cell phone and didn</w:t>
          </w:r>
          <w:r w:rsidRPr="00CE3E53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 see the stop sign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How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=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he car didn</w:t>
          </w:r>
          <w:r w:rsidRPr="00CE3E53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 stop at the intersection, so the SUV hit it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19A31748" w:rsidR="00DD538A" w:rsidRDefault="00CE3E53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CE3E53">
            <w:rPr>
              <w:rFonts w:ascii="Calibri" w:hAnsi="Calibri" w:cs="Calibri"/>
              <w:spacing w:val="0"/>
              <w:szCs w:val="24"/>
            </w:rPr>
            <w:t>acc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diagram</w:t>
          </w:r>
          <w:r>
            <w:rPr>
              <w:rFonts w:ascii="Calibri" w:hAnsi="Calibri" w:cs="Calibri"/>
              <w:spacing w:val="0"/>
              <w:szCs w:val="24"/>
            </w:rPr>
            <w:t xml:space="preserve">   w</w:t>
          </w:r>
          <w:r w:rsidRPr="00CE3E53">
            <w:rPr>
              <w:rFonts w:ascii="Calibri" w:hAnsi="Calibri" w:cs="Calibri"/>
              <w:spacing w:val="0"/>
              <w:szCs w:val="24"/>
            </w:rPr>
            <w:t>itness</w:t>
          </w:r>
          <w:r>
            <w:rPr>
              <w:rFonts w:ascii="Calibri" w:hAnsi="Calibri" w:cs="Calibri"/>
              <w:spacing w:val="0"/>
              <w:szCs w:val="24"/>
            </w:rPr>
            <w:t xml:space="preserve">   r</w:t>
          </w:r>
          <w:r w:rsidRPr="00CE3E53">
            <w:rPr>
              <w:rFonts w:ascii="Calibri" w:hAnsi="Calibri" w:cs="Calibri"/>
              <w:spacing w:val="0"/>
              <w:szCs w:val="24"/>
            </w:rPr>
            <w:t>eport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19115EDA" w:rsidR="00DD538A" w:rsidRPr="00A269D5" w:rsidRDefault="00DC7FE8" w:rsidP="00DC7FE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a grid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oard like the following, and fill it in as the groups report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nervous scared happy bored</w:t>
          </w:r>
          <w:r>
            <w:rPr>
              <w:rFonts w:ascii="Calibri" w:eastAsia="ProximaNova-Bold" w:hAnsi="Calibri" w:cs="Calibri"/>
              <w:b/>
              <w:b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tests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snakes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friends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math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driving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the dark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vacation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omework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>.</w:t>
          </w:r>
          <w:r w:rsidRPr="00DC7FE8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use the grid on the board to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tatements about the class. For example: </w:t>
          </w:r>
          <w:r w:rsidRPr="00DC7FE8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hree peopl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are afraid of snakes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F5A07">
          <w:pgSz w:w="11907" w:h="8335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3DF26EC5" w:rsidR="00DD538A" w:rsidRDefault="00DC7FE8" w:rsidP="00DC7FE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DC7FE8">
            <w:rPr>
              <w:rFonts w:ascii="Calibri" w:eastAsia="ProximaNova-Light" w:hAnsi="Calibri" w:cs="Calibri"/>
              <w:sz w:val="24"/>
              <w:szCs w:val="20"/>
            </w:rPr>
            <w:t xml:space="preserve">Go over the material in the chart. Explain that </w:t>
          </w:r>
          <w:r w:rsidRPr="00DC7FE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because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sz w:val="24"/>
              <w:szCs w:val="20"/>
            </w:rPr>
            <w:t xml:space="preserve">refers to a cause and answers the question </w:t>
          </w:r>
          <w:r w:rsidRPr="00DC7FE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Why? So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sz w:val="24"/>
              <w:szCs w:val="20"/>
            </w:rPr>
            <w:t xml:space="preserve">refers to a result and answers </w:t>
          </w:r>
          <w:r w:rsidRPr="00DC7FE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What happened?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3100A7B9" w:rsidR="00DD538A" w:rsidRPr="00774E20" w:rsidRDefault="00DC7FE8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DC7FE8">
            <w:rPr>
              <w:rFonts w:ascii="Calibri" w:hAnsi="Calibri" w:cs="Calibri"/>
              <w:spacing w:val="0"/>
              <w:szCs w:val="24"/>
            </w:rPr>
            <w:t>Because versus S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C7FE8">
            <w:rPr>
              <w:rFonts w:ascii="Calibri" w:hAnsi="Calibri" w:cs="Calibri"/>
              <w:spacing w:val="0"/>
              <w:szCs w:val="24"/>
            </w:rPr>
            <w:t>So and Neither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7D759444" w:rsidR="00DD538A" w:rsidRPr="00A269D5" w:rsidRDefault="00DC7FE8" w:rsidP="00DC7FE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first item as an example with the class. Elic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at the first sentence refers to the cause, an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cond sentences refers to the consequence. Poi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ut that their first sentence should begin with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He was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injured in the crash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, and end with a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so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-clause.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econd sentence should begin with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He was taken to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the hospital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, and end with a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because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-clause. Remi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m that when the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because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-clause comes second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don</w:t>
          </w:r>
          <w:r w:rsidRPr="00DC7FE8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 use a comma.</w:t>
          </w:r>
          <w:r w:rsidRPr="00DC7FE8">
            <w:rPr>
              <w:rFonts w:ascii="Calibri" w:eastAsia="ProximaNova-Light" w:hAnsi="Calibri" w:cs="Calibri"/>
              <w:color w:val="DB5523"/>
              <w:spacing w:val="0"/>
              <w:szCs w:val="16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write two sentenc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each item.</w:t>
          </w:r>
          <w:r w:rsidRPr="00DC7FE8">
            <w:rPr>
              <w:rFonts w:ascii="Calibri" w:eastAsia="ProximaNova-Light" w:hAnsi="Calibri" w:cs="Calibri"/>
              <w:color w:val="DB5523"/>
              <w:spacing w:val="0"/>
              <w:szCs w:val="16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in pairs, and then ca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volunteers to read the answers for the class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0F5A07">
      <w:pgSz w:w="11907" w:h="8051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937F" w14:textId="77777777" w:rsidR="003D5D40" w:rsidRDefault="003D5D40" w:rsidP="009E0B10">
      <w:pPr>
        <w:spacing w:after="0" w:line="240" w:lineRule="auto"/>
      </w:pPr>
      <w:r>
        <w:separator/>
      </w:r>
    </w:p>
  </w:endnote>
  <w:endnote w:type="continuationSeparator" w:id="0">
    <w:p w14:paraId="5DA1A956" w14:textId="77777777" w:rsidR="003D5D40" w:rsidRDefault="003D5D40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959375-B529-47F8-A592-EC48B6298F66}"/>
    <w:embedBold r:id="rId2" w:fontKey="{C941EB7B-FC2C-420D-92C9-39F352E974C8}"/>
    <w:embedItalic r:id="rId3" w:fontKey="{52BE35A2-EF3F-4017-85D3-4F9DFE1C9941}"/>
    <w:embedBoldItalic r:id="rId4" w:fontKey="{7BB7E4A2-7E53-4D76-AAF1-18513DAA8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AF5AADC5-A9EE-4753-AF54-20F6660474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0406CB5-D5AA-4A33-B806-9A36A516362E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0EB20BEF-DB54-4A7A-A75F-8E49BEECB676}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7671" w14:textId="77777777" w:rsidR="003D5D40" w:rsidRDefault="003D5D40" w:rsidP="009E0B10">
      <w:pPr>
        <w:spacing w:after="0" w:line="240" w:lineRule="auto"/>
      </w:pPr>
      <w:r>
        <w:separator/>
      </w:r>
    </w:p>
  </w:footnote>
  <w:footnote w:type="continuationSeparator" w:id="0">
    <w:p w14:paraId="1F8EBB72" w14:textId="77777777" w:rsidR="003D5D40" w:rsidRDefault="003D5D40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1514DB3F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943697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0E0033">
      <w:rPr>
        <w:rFonts w:ascii="Aharoni" w:hAnsi="Aharoni" w:cs="Aharoni"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93CBC"/>
    <w:rsid w:val="000A15BF"/>
    <w:rsid w:val="000E0033"/>
    <w:rsid w:val="000F3343"/>
    <w:rsid w:val="000F5A07"/>
    <w:rsid w:val="00130EAD"/>
    <w:rsid w:val="0016357B"/>
    <w:rsid w:val="00185847"/>
    <w:rsid w:val="001A7F6B"/>
    <w:rsid w:val="0020693D"/>
    <w:rsid w:val="00213C84"/>
    <w:rsid w:val="002260A4"/>
    <w:rsid w:val="002A044C"/>
    <w:rsid w:val="002E23EB"/>
    <w:rsid w:val="0030259A"/>
    <w:rsid w:val="003D5D40"/>
    <w:rsid w:val="003E0AC3"/>
    <w:rsid w:val="003F059E"/>
    <w:rsid w:val="003F0C9E"/>
    <w:rsid w:val="003F424A"/>
    <w:rsid w:val="003F734C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D18C4"/>
    <w:rsid w:val="005F2148"/>
    <w:rsid w:val="00632FDD"/>
    <w:rsid w:val="00636F40"/>
    <w:rsid w:val="00667EE3"/>
    <w:rsid w:val="00670507"/>
    <w:rsid w:val="0071319B"/>
    <w:rsid w:val="0073487D"/>
    <w:rsid w:val="0074657A"/>
    <w:rsid w:val="007B4F1D"/>
    <w:rsid w:val="007C2374"/>
    <w:rsid w:val="007C54B4"/>
    <w:rsid w:val="007D2783"/>
    <w:rsid w:val="007D2DCC"/>
    <w:rsid w:val="007F0089"/>
    <w:rsid w:val="00805872"/>
    <w:rsid w:val="008B383E"/>
    <w:rsid w:val="008B5CA2"/>
    <w:rsid w:val="00916C7B"/>
    <w:rsid w:val="009264EE"/>
    <w:rsid w:val="00943697"/>
    <w:rsid w:val="0097604B"/>
    <w:rsid w:val="009838BD"/>
    <w:rsid w:val="009A1174"/>
    <w:rsid w:val="009B35CE"/>
    <w:rsid w:val="009E0B10"/>
    <w:rsid w:val="009F3586"/>
    <w:rsid w:val="009F7CC2"/>
    <w:rsid w:val="00A31015"/>
    <w:rsid w:val="00A5278C"/>
    <w:rsid w:val="00A64EF9"/>
    <w:rsid w:val="00A70EEC"/>
    <w:rsid w:val="00AA6CCB"/>
    <w:rsid w:val="00AB2F51"/>
    <w:rsid w:val="00AB6462"/>
    <w:rsid w:val="00AD3625"/>
    <w:rsid w:val="00B42EB0"/>
    <w:rsid w:val="00B76869"/>
    <w:rsid w:val="00B90460"/>
    <w:rsid w:val="00BD1172"/>
    <w:rsid w:val="00BF162D"/>
    <w:rsid w:val="00C42AB3"/>
    <w:rsid w:val="00C929B4"/>
    <w:rsid w:val="00CA525B"/>
    <w:rsid w:val="00CC1701"/>
    <w:rsid w:val="00CE3E53"/>
    <w:rsid w:val="00CF1DF4"/>
    <w:rsid w:val="00CF6B98"/>
    <w:rsid w:val="00D245B8"/>
    <w:rsid w:val="00D737F5"/>
    <w:rsid w:val="00DA48B4"/>
    <w:rsid w:val="00DB0858"/>
    <w:rsid w:val="00DC2594"/>
    <w:rsid w:val="00DC7FE8"/>
    <w:rsid w:val="00DD538A"/>
    <w:rsid w:val="00DF724B"/>
    <w:rsid w:val="00E25BB6"/>
    <w:rsid w:val="00E34F1D"/>
    <w:rsid w:val="00E36F9E"/>
    <w:rsid w:val="00E63DAF"/>
    <w:rsid w:val="00EA21BD"/>
    <w:rsid w:val="00EA4D30"/>
    <w:rsid w:val="00EB7EDC"/>
    <w:rsid w:val="00F601C5"/>
    <w:rsid w:val="00F83E62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0E0794" w:rsidP="000E0794">
          <w:pPr>
            <w:pStyle w:val="6FC34DC824684BED865F1EAF8228EE9C2"/>
          </w:pPr>
          <w:r w:rsidRPr="008B383E">
            <w:rPr>
              <w:rFonts w:ascii="Calibri" w:eastAsia="ProximaNova-Light" w:hAnsi="Calibri" w:cs="Calibri"/>
              <w:sz w:val="24"/>
              <w:szCs w:val="20"/>
            </w:rPr>
            <w:t>Say two or three sentences about why you might b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sz w:val="24"/>
              <w:szCs w:val="20"/>
            </w:rPr>
            <w:t xml:space="preserve">happy. For example: 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</w:t>
          </w:r>
          <w:r w:rsidRPr="008B383E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happy because I</w:t>
          </w:r>
          <w:r w:rsidRPr="008B383E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going to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 restaurant this evening. I</w:t>
          </w:r>
          <w:r w:rsidRPr="008B383E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also happy becaus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B383E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I saw an old friend yesterday. </w:t>
          </w:r>
          <w:r w:rsidRPr="008B383E">
            <w:rPr>
              <w:rFonts w:ascii="Calibri" w:eastAsia="ProximaNova-Light" w:hAnsi="Calibri" w:cs="Calibri"/>
              <w:sz w:val="24"/>
              <w:szCs w:val="20"/>
            </w:rPr>
            <w:t>Elicit examples fro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sz w:val="24"/>
              <w:szCs w:val="20"/>
            </w:rPr>
            <w:t>students of why they are happy (or sad)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0E0794" w:rsidP="000E0794">
          <w:pPr>
            <w:pStyle w:val="9BECB32B76A44E98869F45AA374683ED2"/>
          </w:pPr>
          <w:r w:rsidRPr="008B383E">
            <w:rPr>
              <w:rFonts w:ascii="Calibri" w:hAnsi="Calibri" w:cs="Calibri"/>
              <w:spacing w:val="0"/>
              <w:szCs w:val="24"/>
            </w:rPr>
            <w:t>What Happened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traffic accid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Sce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Witne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driv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Passeng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 xml:space="preserve">insurance 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8B383E">
            <w:rPr>
              <w:rFonts w:ascii="Calibri" w:hAnsi="Calibri" w:cs="Calibri"/>
              <w:spacing w:val="0"/>
              <w:szCs w:val="24"/>
            </w:rPr>
            <w:t>Ca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Inc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Reporting Offic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Police Repo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intersec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inju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383E">
            <w:rPr>
              <w:rFonts w:ascii="Calibri" w:hAnsi="Calibri" w:cs="Calibri"/>
              <w:spacing w:val="0"/>
              <w:szCs w:val="24"/>
            </w:rPr>
            <w:t>Feelings</w:t>
          </w:r>
          <w:r>
            <w:rPr>
              <w:rFonts w:ascii="Calibri" w:hAnsi="Calibri" w:cs="Calibri"/>
              <w:spacing w:val="0"/>
              <w:szCs w:val="24"/>
            </w:rPr>
            <w:t xml:space="preserve">   happy   </w:t>
          </w:r>
          <w:r w:rsidRPr="008B383E">
            <w:rPr>
              <w:rFonts w:ascii="Calibri" w:hAnsi="Calibri" w:cs="Calibri"/>
              <w:spacing w:val="0"/>
              <w:szCs w:val="24"/>
            </w:rPr>
            <w:t>driver’s license</w:t>
          </w:r>
          <w:r>
            <w:rPr>
              <w:rFonts w:ascii="Calibri" w:hAnsi="Calibri" w:cs="Calibri"/>
              <w:spacing w:val="0"/>
              <w:szCs w:val="24"/>
            </w:rPr>
            <w:t xml:space="preserve">   sad   tired   sleepy   angry   nervous   scared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0E0794" w:rsidP="000E0794">
          <w:pPr>
            <w:pStyle w:val="3BB3FF0D81DB4959AC6A4540BA7D21CF2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0E0794" w:rsidP="000E0794">
          <w:pPr>
            <w:pStyle w:val="E3408F2AF3774BEDB65C4D4F681620B22"/>
          </w:pP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they will now ask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 about themselves and when they last fel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eelings on this pag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exam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ask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 about themselves. Have them repla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383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worried </w:t>
          </w:r>
          <w:r w:rsidRPr="008B383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other words that describe feeling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0E0794" w:rsidP="000E0794">
          <w:pPr>
            <w:pStyle w:val="692449E830354268A60483780925CCEC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0E0794" w:rsidP="000E0794">
          <w:pPr>
            <w:pStyle w:val="B0F72C8E428F4B0DB6FD4C96EB020145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0E0794" w:rsidP="000E0794">
          <w:pPr>
            <w:pStyle w:val="5B3CEC4FAE224D50B62E8C53A505EC102"/>
          </w:pP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aloud the four sentences 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hart. Ask: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Do </w:t>
          </w:r>
          <w:r w:rsidRPr="000F3343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here was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</w:t>
          </w:r>
          <w:r w:rsidRPr="000F3343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here were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refer to no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or the past?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 past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the key meaning of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there was/</w:t>
          </w:r>
          <w:r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there were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to describe the existence or truth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a past event or situation. Make clear the differen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etween the use of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there was/there were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talk abou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ast situations, and the use of other verbs in the simp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ast to describe completed actions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0E0794" w:rsidP="000E0794">
          <w:pPr>
            <w:pStyle w:val="B3B2D575FC3C4128AC0F8564B3761FB92"/>
          </w:pPr>
          <w:r w:rsidRPr="007D2DCC">
            <w:rPr>
              <w:rFonts w:ascii="Calibri" w:hAnsi="Calibri" w:cs="Calibri"/>
              <w:spacing w:val="0"/>
              <w:szCs w:val="24"/>
            </w:rPr>
            <w:t>There Was / There We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D2DCC">
            <w:rPr>
              <w:rFonts w:ascii="Calibri" w:hAnsi="Calibri" w:cs="Calibri"/>
              <w:spacing w:val="0"/>
              <w:szCs w:val="24"/>
            </w:rPr>
            <w:t>Why / Becau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D2DCC">
            <w:rPr>
              <w:rFonts w:ascii="Calibri" w:hAnsi="Calibri" w:cs="Calibri"/>
              <w:spacing w:val="0"/>
              <w:szCs w:val="24"/>
            </w:rPr>
            <w:t>Adverb: Ag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D2DCC">
            <w:rPr>
              <w:rFonts w:ascii="Calibri" w:hAnsi="Calibri" w:cs="Calibri"/>
              <w:spacing w:val="0"/>
              <w:szCs w:val="24"/>
            </w:rPr>
            <w:t>Pronouns: Someone, No One, Nothing, Anything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0E0794" w:rsidP="000E0794">
          <w:pPr>
            <w:pStyle w:val="BE0CD32DC567438FBE1B9C03F5B6DFFD2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0E0794" w:rsidP="000E0794">
          <w:pPr>
            <w:pStyle w:val="028889827F8A4851A7B203CFC3155E202"/>
          </w:pPr>
          <w:r w:rsidRPr="000F334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activity individual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heck answers in pairs. Then write the correc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on the board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0E0794" w:rsidP="000E0794">
          <w:pPr>
            <w:pStyle w:val="0793D5D011B84A4E89CB42B3755386C72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0E0794" w:rsidP="000E0794">
          <w:pPr>
            <w:pStyle w:val="39D5A901E9A24E2A8A268F7782E959062"/>
          </w:pP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ey will hear two people describe a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accident. Have them read the sentences for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information they nee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Students listen to the tw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nesses to see if they agre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 for students to writ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yes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r </w:t>
          </w:r>
          <w:r w:rsidRPr="000F334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no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0E0794" w:rsidP="000E0794">
          <w:pPr>
            <w:pStyle w:val="DFEF4DB201454A4BAAD5F5BD18A3BCE02"/>
          </w:pPr>
          <w:r w:rsidRPr="000F3343">
            <w:rPr>
              <w:rFonts w:ascii="Calibri" w:hAnsi="Calibri" w:cs="Calibri"/>
              <w:spacing w:val="0"/>
              <w:szCs w:val="24"/>
            </w:rPr>
            <w:t>acc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inju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worried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0E0794" w:rsidP="000E0794">
          <w:pPr>
            <w:pStyle w:val="C5DB156820A24791A9E88957252E0A272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0E0794" w:rsidP="000E0794">
          <w:pPr>
            <w:pStyle w:val="F62787349051424EA06FB5EB540C4EEA2"/>
          </w:pP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0E0794" w:rsidP="000E0794">
          <w:pPr>
            <w:pStyle w:val="DBA1CD3F7CB44A17AD2E22C0C68511DD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0E0794" w:rsidP="000E0794">
          <w:pPr>
            <w:pStyle w:val="BAC7F8A1D6A349DA959F4745B46E01992"/>
          </w:pP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t the picture. Ask: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o is talking?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(a mother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er daughter)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s the daughter telling her mothe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omething that she is going to be happy o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unhappy abou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to listen to the conversation to find out h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mother feels at the end. (She is shocked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. Tell students to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F3343">
            <w:rPr>
              <w:rFonts w:ascii="Calibri" w:eastAsia="ProximaNova-Light" w:hAnsi="Calibri" w:cs="Calibri"/>
              <w:color w:val="000000"/>
              <w:sz w:val="24"/>
              <w:szCs w:val="20"/>
            </w:rPr>
            <w:t>along as they listen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0E0794" w:rsidP="000E0794">
          <w:pPr>
            <w:pStyle w:val="03CC33109B7A4DE3A27DF9C1B77EB0972"/>
          </w:pPr>
          <w:r w:rsidRPr="000F3343">
            <w:rPr>
              <w:rFonts w:ascii="Calibri" w:hAnsi="Calibri" w:cs="Calibri"/>
              <w:spacing w:val="0"/>
              <w:szCs w:val="24"/>
            </w:rPr>
            <w:t>It’ll only take a minu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What’s up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Don’t lose your coo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F3343">
            <w:rPr>
              <w:rFonts w:ascii="Calibri" w:hAnsi="Calibri" w:cs="Calibri"/>
              <w:spacing w:val="0"/>
              <w:szCs w:val="24"/>
            </w:rPr>
            <w:t>The thing is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0E0794" w:rsidP="000E0794">
          <w:pPr>
            <w:pStyle w:val="7B2B44A507C64C7A83C5ABE3D1849F72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0E0794" w:rsidP="000E0794">
          <w:pPr>
            <w:pStyle w:val="5D46AC653B194DB08B0E60D2DDB82C842"/>
          </w:pPr>
          <w:r w:rsidRPr="00CE3E53">
            <w:rPr>
              <w:rFonts w:ascii="Calibri" w:eastAsia="ProximaNova-Light" w:hAnsi="Calibri" w:cs="Calibri"/>
              <w:spacing w:val="0"/>
              <w:szCs w:val="20"/>
            </w:rPr>
            <w:t>Have students work in groups of three or four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discuss and answer the questions. Have one perso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from each group report back to the class about thei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group</w:t>
          </w:r>
          <w:r w:rsidRPr="00CE3E53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s discussion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0E0794" w:rsidP="000E0794">
          <w:pPr>
            <w:pStyle w:val="6113D702D7804575BE5C91CBC65BE8602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0E0794" w:rsidP="000E0794">
          <w:pPr>
            <w:pStyle w:val="8D6129909F4B42B5ABE010498EE5F4E82"/>
          </w:pP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text, except for the title. Ha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m look at the pictures. Ask: </w:t>
          </w:r>
          <w:r w:rsidRPr="00CE3E5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How old are the peopl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in the picture? What do teens often want to be?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cool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. Then have students discuss the </w:t>
          </w:r>
          <w:r w:rsidRPr="00CE3E53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 in pai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reading. Ask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read along as they listen and look to see if anyt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y discussed is mentioned in the text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0E0794" w:rsidP="000E0794">
          <w:pPr>
            <w:pStyle w:val="C0901794396E4515A8C906758768A9EE2"/>
          </w:pPr>
          <w:r>
            <w:rPr>
              <w:rFonts w:ascii="Calibri" w:hAnsi="Calibri" w:cs="Calibri"/>
              <w:spacing w:val="0"/>
              <w:szCs w:val="24"/>
            </w:rPr>
            <w:t>b</w:t>
          </w:r>
          <w:r w:rsidRPr="00CE3E53">
            <w:rPr>
              <w:rFonts w:ascii="Calibri" w:hAnsi="Calibri" w:cs="Calibri"/>
              <w:spacing w:val="0"/>
              <w:szCs w:val="24"/>
            </w:rPr>
            <w:t xml:space="preserve">e </w:t>
          </w:r>
          <w:r>
            <w:rPr>
              <w:rFonts w:ascii="Calibri" w:hAnsi="Calibri" w:cs="Calibri"/>
              <w:spacing w:val="0"/>
              <w:szCs w:val="24"/>
            </w:rPr>
            <w:t xml:space="preserve">cool   </w:t>
          </w:r>
          <w:r w:rsidRPr="00CE3E53">
            <w:rPr>
              <w:rFonts w:ascii="Calibri" w:hAnsi="Calibri" w:cs="Calibri"/>
              <w:spacing w:val="0"/>
              <w:szCs w:val="24"/>
            </w:rPr>
            <w:t>nervous</w:t>
          </w:r>
          <w:r>
            <w:rPr>
              <w:rFonts w:ascii="Calibri" w:hAnsi="Calibri" w:cs="Calibri"/>
              <w:spacing w:val="0"/>
              <w:szCs w:val="24"/>
            </w:rPr>
            <w:t xml:space="preserve">   t</w:t>
          </w:r>
          <w:r w:rsidRPr="00CE3E53">
            <w:rPr>
              <w:rFonts w:ascii="Calibri" w:hAnsi="Calibri" w:cs="Calibri"/>
              <w:spacing w:val="0"/>
              <w:szCs w:val="24"/>
            </w:rPr>
            <w:t>een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qual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appearance</w:t>
          </w:r>
          <w:r>
            <w:rPr>
              <w:rFonts w:ascii="Calibri" w:hAnsi="Calibri" w:cs="Calibri"/>
              <w:spacing w:val="0"/>
              <w:szCs w:val="24"/>
            </w:rPr>
            <w:t xml:space="preserve">   c</w:t>
          </w:r>
          <w:r w:rsidRPr="00CE3E53">
            <w:rPr>
              <w:rFonts w:ascii="Calibri" w:hAnsi="Calibri" w:cs="Calibri"/>
              <w:spacing w:val="0"/>
              <w:szCs w:val="24"/>
            </w:rPr>
            <w:t>ompli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introdu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outgo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both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defend</w:t>
          </w:r>
          <w:r>
            <w:rPr>
              <w:rFonts w:ascii="Calibri" w:hAnsi="Calibri" w:cs="Calibri"/>
              <w:spacing w:val="0"/>
              <w:szCs w:val="24"/>
            </w:rPr>
            <w:t xml:space="preserve">   i</w:t>
          </w:r>
          <w:r w:rsidRPr="00CE3E53">
            <w:rPr>
              <w:rFonts w:ascii="Calibri" w:hAnsi="Calibri" w:cs="Calibri"/>
              <w:spacing w:val="0"/>
              <w:szCs w:val="24"/>
            </w:rPr>
            <w:t>gno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conf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admi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mat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attitude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0E0794" w:rsidP="000E0794">
          <w:pPr>
            <w:pStyle w:val="7EACACA42A1548669EF22DB17CFAD2962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0E0794" w:rsidP="000E0794">
          <w:pPr>
            <w:pStyle w:val="D970418178F846E7869A10C85ABBAAEF2"/>
          </w:pPr>
          <w:r w:rsidRPr="00CE3E53">
            <w:rPr>
              <w:rFonts w:ascii="Calibri" w:eastAsia="ProximaNova-Light" w:hAnsi="Calibri" w:cs="Calibri"/>
              <w:spacing w:val="0"/>
              <w:szCs w:val="20"/>
            </w:rPr>
            <w:t>Arrange students into groups of three to discus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pacing w:val="0"/>
              <w:szCs w:val="20"/>
            </w:rPr>
            <w:t>their experience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0E0794" w:rsidP="000E0794">
          <w:pPr>
            <w:pStyle w:val="641656FA45CD453587AF3DE0D8963898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0E0794" w:rsidP="000E0794">
          <w:pPr>
            <w:pStyle w:val="A8C51F92907F4396A84AF2A9808344522"/>
          </w:pPr>
          <w:r w:rsidRPr="00CE3E53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CE3E53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 attention on the diagram. Draw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similar diagram on the board. Have students turn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page 56 and elicit information from the accident repor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and witness accounts to write notes in the diagram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at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SUV crashed into a car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ere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on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he corner of Lake and Willow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en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3:15 p.m.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o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=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car driver and SUV driver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Why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=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car driver was talking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on his cell phone and didn</w:t>
          </w:r>
          <w:r w:rsidRPr="00CE3E53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 see the stop sign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 xml:space="preserve">; </w:t>
          </w:r>
          <w:r w:rsidRPr="00CE3E5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How </w:t>
          </w:r>
          <w:r w:rsidRPr="00CE3E53">
            <w:rPr>
              <w:rFonts w:ascii="Calibri" w:eastAsia="ProximaNova-Light" w:hAnsi="Calibri" w:cs="Calibri"/>
              <w:sz w:val="24"/>
              <w:szCs w:val="20"/>
            </w:rPr>
            <w:t>=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he car didn</w:t>
          </w:r>
          <w:r w:rsidRPr="00CE3E53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CE3E53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 stop at the intersection, so the SUV hit it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0E0794" w:rsidP="000E0794">
          <w:pPr>
            <w:pStyle w:val="F118AC57FF5C4ED4A3754546970870EC2"/>
          </w:pPr>
          <w:r w:rsidRPr="00CE3E53">
            <w:rPr>
              <w:rFonts w:ascii="Calibri" w:hAnsi="Calibri" w:cs="Calibri"/>
              <w:spacing w:val="0"/>
              <w:szCs w:val="24"/>
            </w:rPr>
            <w:t>accid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E3E53">
            <w:rPr>
              <w:rFonts w:ascii="Calibri" w:hAnsi="Calibri" w:cs="Calibri"/>
              <w:spacing w:val="0"/>
              <w:szCs w:val="24"/>
            </w:rPr>
            <w:t>diagram</w:t>
          </w:r>
          <w:r>
            <w:rPr>
              <w:rFonts w:ascii="Calibri" w:hAnsi="Calibri" w:cs="Calibri"/>
              <w:spacing w:val="0"/>
              <w:szCs w:val="24"/>
            </w:rPr>
            <w:t xml:space="preserve">   w</w:t>
          </w:r>
          <w:r w:rsidRPr="00CE3E53">
            <w:rPr>
              <w:rFonts w:ascii="Calibri" w:hAnsi="Calibri" w:cs="Calibri"/>
              <w:spacing w:val="0"/>
              <w:szCs w:val="24"/>
            </w:rPr>
            <w:t>itness</w:t>
          </w:r>
          <w:r>
            <w:rPr>
              <w:rFonts w:ascii="Calibri" w:hAnsi="Calibri" w:cs="Calibri"/>
              <w:spacing w:val="0"/>
              <w:szCs w:val="24"/>
            </w:rPr>
            <w:t xml:space="preserve">   r</w:t>
          </w:r>
          <w:r w:rsidRPr="00CE3E53">
            <w:rPr>
              <w:rFonts w:ascii="Calibri" w:hAnsi="Calibri" w:cs="Calibri"/>
              <w:spacing w:val="0"/>
              <w:szCs w:val="24"/>
            </w:rPr>
            <w:t>eport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0E0794" w:rsidP="000E0794">
          <w:pPr>
            <w:pStyle w:val="0C27BBCB9B38476EABC8992B75F1F1EC2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0E0794" w:rsidP="000E0794">
          <w:pPr>
            <w:pStyle w:val="54F6DD70D5424F718971C1A4D355FB442"/>
          </w:pP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a grid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oard like the following, and fill it in as the groups report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nervous scared happy bored</w:t>
          </w:r>
          <w:r>
            <w:rPr>
              <w:rFonts w:ascii="Calibri" w:eastAsia="ProximaNova-Bold" w:hAnsi="Calibri" w:cs="Calibri"/>
              <w:b/>
              <w:b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tests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snakes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friends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math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driving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the dark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vacation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tick)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omework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>.</w:t>
          </w:r>
          <w:r w:rsidRPr="00DC7FE8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use the grid on the board to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tatements about the class. For example: </w:t>
          </w:r>
          <w:r w:rsidRPr="00DC7FE8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hree peopl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are afraid of snake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0E0794" w:rsidP="000E0794">
          <w:pPr>
            <w:pStyle w:val="C0B5D8D7B8DC44838ACA8A91C459AE11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0E0794" w:rsidP="000E0794">
          <w:pPr>
            <w:pStyle w:val="27B02BAA75F4451F9EC44A033954C2BB2"/>
          </w:pPr>
          <w:r w:rsidRPr="00DC7FE8">
            <w:rPr>
              <w:rFonts w:ascii="Calibri" w:eastAsia="ProximaNova-Light" w:hAnsi="Calibri" w:cs="Calibri"/>
              <w:sz w:val="24"/>
              <w:szCs w:val="20"/>
            </w:rPr>
            <w:t xml:space="preserve">Go over the material in the chart. Explain that </w:t>
          </w:r>
          <w:r w:rsidRPr="00DC7FE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because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sz w:val="24"/>
              <w:szCs w:val="20"/>
            </w:rPr>
            <w:t xml:space="preserve">refers to a cause and answers the question </w:t>
          </w:r>
          <w:r w:rsidRPr="00DC7FE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Why? So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sz w:val="24"/>
              <w:szCs w:val="20"/>
            </w:rPr>
            <w:t xml:space="preserve">refers to a result and answers </w:t>
          </w:r>
          <w:r w:rsidRPr="00DC7FE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What happened?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0E0794" w:rsidP="000E0794">
          <w:pPr>
            <w:pStyle w:val="867A2B5F45744171A631ACC2C862E0562"/>
          </w:pPr>
          <w:r w:rsidRPr="00DC7FE8">
            <w:rPr>
              <w:rFonts w:ascii="Calibri" w:hAnsi="Calibri" w:cs="Calibri"/>
              <w:spacing w:val="0"/>
              <w:szCs w:val="24"/>
            </w:rPr>
            <w:t>Because versus S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C7FE8">
            <w:rPr>
              <w:rFonts w:ascii="Calibri" w:hAnsi="Calibri" w:cs="Calibri"/>
              <w:spacing w:val="0"/>
              <w:szCs w:val="24"/>
            </w:rPr>
            <w:t>So and Neither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0E0794" w:rsidP="000E0794">
          <w:pPr>
            <w:pStyle w:val="4BDCF067DF0E43CF8EDEB4901DD081F32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0E0794" w:rsidP="000E0794">
          <w:pPr>
            <w:pStyle w:val="E0EF1C27CC964782BCA43C46C23E88F92"/>
          </w:pP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first item as an example with the class. Elic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at the first sentence refers to the cause, an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cond sentences refers to the consequence. Poi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ut that their first sentence should begin with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He was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injured in the crash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, and end with a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so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-clause.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econd sentence should begin with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He was taken to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the hospital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, and end with a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because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-clause. Remi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m that when the </w:t>
          </w:r>
          <w:r w:rsidRPr="00DC7FE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because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-clause comes second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don</w:t>
          </w:r>
          <w:r w:rsidRPr="00DC7FE8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 use a comma.</w:t>
          </w:r>
          <w:r w:rsidRPr="00DC7FE8">
            <w:rPr>
              <w:rFonts w:ascii="Calibri" w:eastAsia="ProximaNova-Light" w:hAnsi="Calibri" w:cs="Calibri"/>
              <w:color w:val="DB5523"/>
              <w:spacing w:val="0"/>
              <w:szCs w:val="16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write two sentenc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each item.</w:t>
          </w:r>
          <w:r w:rsidRPr="00DC7FE8">
            <w:rPr>
              <w:rFonts w:ascii="Calibri" w:eastAsia="ProximaNova-Light" w:hAnsi="Calibri" w:cs="Calibri"/>
              <w:color w:val="DB5523"/>
              <w:spacing w:val="0"/>
              <w:szCs w:val="16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in pairs, and then ca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C7FE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volunteers to read the answers for the class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0E0794" w:rsidP="000E0794">
          <w:pPr>
            <w:pStyle w:val="F5B53E2B8AA7445EB1DE21B47BC4773B2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0E0794" w:rsidP="000E0794">
          <w:pPr>
            <w:pStyle w:val="0E94BD0FD3EF48F2B59E8DA598C512B62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3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0E0794" w:rsidP="000E0794">
          <w:pPr>
            <w:pStyle w:val="600C4FE8FADB4AFCA6F09C40BD1A5D172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6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0E0794" w:rsidP="000E0794">
          <w:pPr>
            <w:pStyle w:val="D4CDDDD825474420B4778A93A2FD590C2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8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0E0794" w:rsidP="000E0794">
          <w:pPr>
            <w:pStyle w:val="C2DE54A14C944E2681A245DE8B94EBB12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1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2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0E0794" w:rsidP="000E0794">
          <w:pPr>
            <w:pStyle w:val="F069D2A6800C44CF88FFF628590CAC092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3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14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1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0E0794" w:rsidP="000E0794">
          <w:pPr>
            <w:pStyle w:val="D14FC4184D7E454091BDF7808FDED58B2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17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1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C105C"/>
    <w:rsid w:val="000E0794"/>
    <w:rsid w:val="000F1F79"/>
    <w:rsid w:val="00100DFE"/>
    <w:rsid w:val="00106DB6"/>
    <w:rsid w:val="001A6AAB"/>
    <w:rsid w:val="001D62B8"/>
    <w:rsid w:val="002966C9"/>
    <w:rsid w:val="003479BA"/>
    <w:rsid w:val="003E6B80"/>
    <w:rsid w:val="00477D1B"/>
    <w:rsid w:val="00555870"/>
    <w:rsid w:val="005659EA"/>
    <w:rsid w:val="00575E0A"/>
    <w:rsid w:val="006168B8"/>
    <w:rsid w:val="0068572F"/>
    <w:rsid w:val="007665BD"/>
    <w:rsid w:val="007F452E"/>
    <w:rsid w:val="00856064"/>
    <w:rsid w:val="00864827"/>
    <w:rsid w:val="0089423A"/>
    <w:rsid w:val="008A5C47"/>
    <w:rsid w:val="00A30992"/>
    <w:rsid w:val="00B01D56"/>
    <w:rsid w:val="00C065CA"/>
    <w:rsid w:val="00CB010A"/>
    <w:rsid w:val="00CE37C0"/>
    <w:rsid w:val="00D4250B"/>
    <w:rsid w:val="00E21DDA"/>
    <w:rsid w:val="00E23F23"/>
    <w:rsid w:val="00E6245D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94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2">
    <w:name w:val="692449E830354268A60483780925CCEC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0E0794"/>
    <w:rPr>
      <w:rFonts w:eastAsiaTheme="minorHAnsi"/>
    </w:rPr>
  </w:style>
  <w:style w:type="paragraph" w:customStyle="1" w:styleId="9BECB32B76A44E98869F45AA374683ED2">
    <w:name w:val="9BECB32B76A44E98869F45AA374683ED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2">
    <w:name w:val="F5B53E2B8AA7445EB1DE21B47BC4773B2"/>
    <w:rsid w:val="000E0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0E0794"/>
    <w:rPr>
      <w:rFonts w:eastAsiaTheme="minorHAnsi"/>
    </w:rPr>
  </w:style>
  <w:style w:type="paragraph" w:customStyle="1" w:styleId="B3B2D575FC3C4128AC0F8564B3761FB92">
    <w:name w:val="B3B2D575FC3C4128AC0F8564B3761FB9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2">
    <w:name w:val="0E94BD0FD3EF48F2B59E8DA598C512B62"/>
    <w:rsid w:val="000E0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0E0794"/>
    <w:rPr>
      <w:rFonts w:eastAsiaTheme="minorHAnsi"/>
    </w:rPr>
  </w:style>
  <w:style w:type="paragraph" w:customStyle="1" w:styleId="DFEF4DB201454A4BAAD5F5BD18A3BCE02">
    <w:name w:val="DFEF4DB201454A4BAAD5F5BD18A3BCE0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2">
    <w:name w:val="600C4FE8FADB4AFCA6F09C40BD1A5D172"/>
    <w:rsid w:val="000E0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0E0794"/>
    <w:rPr>
      <w:rFonts w:eastAsiaTheme="minorHAnsi"/>
    </w:rPr>
  </w:style>
  <w:style w:type="paragraph" w:customStyle="1" w:styleId="03CC33109B7A4DE3A27DF9C1B77EB0972">
    <w:name w:val="03CC33109B7A4DE3A27DF9C1B77EB097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2">
    <w:name w:val="D4CDDDD825474420B4778A93A2FD590C2"/>
    <w:rsid w:val="000E0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0E0794"/>
    <w:rPr>
      <w:rFonts w:eastAsiaTheme="minorHAnsi"/>
    </w:rPr>
  </w:style>
  <w:style w:type="paragraph" w:customStyle="1" w:styleId="C0901794396E4515A8C906758768A9EE2">
    <w:name w:val="C0901794396E4515A8C906758768A9EE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2">
    <w:name w:val="C2DE54A14C944E2681A245DE8B94EBB12"/>
    <w:rsid w:val="000E0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0E0794"/>
    <w:rPr>
      <w:rFonts w:eastAsiaTheme="minorHAnsi"/>
    </w:rPr>
  </w:style>
  <w:style w:type="paragraph" w:customStyle="1" w:styleId="F118AC57FF5C4ED4A3754546970870EC2">
    <w:name w:val="F118AC57FF5C4ED4A3754546970870EC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2">
    <w:name w:val="F069D2A6800C44CF88FFF628590CAC092"/>
    <w:rsid w:val="000E0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0E0794"/>
    <w:rPr>
      <w:rFonts w:eastAsiaTheme="minorHAnsi"/>
    </w:rPr>
  </w:style>
  <w:style w:type="paragraph" w:customStyle="1" w:styleId="867A2B5F45744171A631ACC2C862E0562">
    <w:name w:val="867A2B5F45744171A631ACC2C862E056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0E0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2">
    <w:name w:val="D14FC4184D7E454091BDF7808FDED58B2"/>
    <w:rsid w:val="000E0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7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.2 Unit 6 Lesson Plan-SELP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.2 Unit 7 Lesson Plan-SELP</dc:title>
  <dc:subject/>
  <dc:creator>SELP-Saudi English Lesson Plan</dc:creator>
  <cp:keywords/>
  <dc:description/>
  <cp:lastModifiedBy>SELP-Saudi English Lesson Plan</cp:lastModifiedBy>
  <cp:revision>7</cp:revision>
  <cp:lastPrinted>2022-12-09T11:42:00Z</cp:lastPrinted>
  <dcterms:created xsi:type="dcterms:W3CDTF">2023-10-23T15:45:00Z</dcterms:created>
  <dcterms:modified xsi:type="dcterms:W3CDTF">2023-12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